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0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964"/>
      </w:tblGrid>
      <w:tr w:rsidR="006B224A" w:rsidRPr="006B224A" w:rsidTr="00F717E5">
        <w:trPr>
          <w:trHeight w:val="2481"/>
        </w:trPr>
        <w:tc>
          <w:tcPr>
            <w:tcW w:w="2537" w:type="dxa"/>
          </w:tcPr>
          <w:p w:rsidR="00F918BB" w:rsidRPr="006B224A" w:rsidRDefault="00F918BB" w:rsidP="00F918BB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F4F995C" wp14:editId="5BBB570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4" w:type="dxa"/>
            <w:vAlign w:val="center"/>
          </w:tcPr>
          <w:p w:rsidR="00007AE6" w:rsidRPr="00113D9D" w:rsidRDefault="00007AE6" w:rsidP="00113D9D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113D9D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ПАМЯТКА</w:t>
            </w:r>
          </w:p>
          <w:p w:rsidR="00F918BB" w:rsidRPr="00D54CCE" w:rsidRDefault="00007AE6" w:rsidP="00113D9D">
            <w:pPr>
              <w:ind w:left="284"/>
              <w:jc w:val="center"/>
              <w:outlineLvl w:val="1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 w:rsidRPr="00113D9D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населению о назначении и порядке использования </w:t>
            </w:r>
            <w:r w:rsidR="00527B9A" w:rsidRPr="00113D9D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респираторов</w:t>
            </w:r>
          </w:p>
        </w:tc>
      </w:tr>
    </w:tbl>
    <w:p w:rsidR="00007AE6" w:rsidRDefault="00007AE6" w:rsidP="00113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гограда имеется большое количество предприятий</w:t>
      </w:r>
      <w:r>
        <w:t>,</w:t>
      </w:r>
      <w:r w:rsidRPr="00F22B47">
        <w:rPr>
          <w:rFonts w:ascii="Times New Roman" w:hAnsi="Times New Roman" w:cs="Times New Roman"/>
          <w:sz w:val="28"/>
          <w:szCs w:val="28"/>
        </w:rPr>
        <w:t xml:space="preserve"> </w:t>
      </w:r>
      <w:r w:rsidRPr="00802A2F">
        <w:rPr>
          <w:rFonts w:ascii="Times New Roman" w:hAnsi="Times New Roman" w:cs="Times New Roman"/>
          <w:sz w:val="28"/>
          <w:szCs w:val="28"/>
        </w:rPr>
        <w:t>на которых  применяется хлор, аммиак и их производные соеди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4A25"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 тяжёлых металлов</w:t>
      </w:r>
      <w:r w:rsidRPr="00802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аварийном выбросе (раз</w:t>
      </w:r>
      <w:r w:rsidRPr="00802A2F">
        <w:rPr>
          <w:rFonts w:ascii="Times New Roman" w:hAnsi="Times New Roman" w:cs="Times New Roman"/>
          <w:color w:val="000000"/>
          <w:sz w:val="28"/>
          <w:szCs w:val="28"/>
        </w:rPr>
        <w:t xml:space="preserve">ливе) этих веществ может произойти заражение окружающей среды с поражающими </w:t>
      </w:r>
      <w:r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Pr="00802A2F">
        <w:rPr>
          <w:rFonts w:ascii="Times New Roman" w:hAnsi="Times New Roman" w:cs="Times New Roman"/>
          <w:color w:val="000000"/>
          <w:sz w:val="28"/>
          <w:szCs w:val="28"/>
        </w:rPr>
        <w:t xml:space="preserve">действиями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802A2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а. </w:t>
      </w:r>
      <w:r>
        <w:rPr>
          <w:rFonts w:ascii="Times New Roman" w:hAnsi="Times New Roman" w:cs="Times New Roman"/>
          <w:sz w:val="28"/>
          <w:szCs w:val="28"/>
        </w:rPr>
        <w:t>Одним из средств индивидуальной защиты</w:t>
      </w:r>
      <w:r w:rsidRPr="00802A2F">
        <w:rPr>
          <w:rFonts w:ascii="Times New Roman" w:hAnsi="Times New Roman" w:cs="Times New Roman"/>
          <w:sz w:val="28"/>
          <w:szCs w:val="28"/>
        </w:rPr>
        <w:t xml:space="preserve"> людей от негативного воздействия </w:t>
      </w:r>
      <w:proofErr w:type="spellStart"/>
      <w:r w:rsidRPr="00802A2F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802A2F">
        <w:rPr>
          <w:rFonts w:ascii="Times New Roman" w:hAnsi="Times New Roman" w:cs="Times New Roman"/>
          <w:sz w:val="28"/>
          <w:szCs w:val="28"/>
        </w:rPr>
        <w:t xml:space="preserve"> химически активных веществ</w:t>
      </w:r>
      <w:r>
        <w:rPr>
          <w:rFonts w:ascii="Times New Roman" w:hAnsi="Times New Roman" w:cs="Times New Roman"/>
          <w:sz w:val="28"/>
          <w:szCs w:val="28"/>
        </w:rPr>
        <w:t xml:space="preserve"> на человека является респиратор.</w:t>
      </w:r>
    </w:p>
    <w:p w:rsidR="00007AE6" w:rsidRPr="002D3CD5" w:rsidRDefault="00007AE6" w:rsidP="00113D9D">
      <w:pPr>
        <w:spacing w:after="0" w:line="240" w:lineRule="auto"/>
        <w:ind w:firstLine="709"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B6E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еспираторы </w:t>
      </w:r>
      <w:r w:rsidRPr="00E73B6E">
        <w:rPr>
          <w:rFonts w:ascii="Times New Roman" w:hAnsi="Times New Roman" w:cs="Times New Roman"/>
          <w:i/>
          <w:sz w:val="28"/>
          <w:szCs w:val="28"/>
        </w:rPr>
        <w:t xml:space="preserve">(от лат. </w:t>
      </w:r>
      <w:proofErr w:type="spellStart"/>
      <w:r w:rsidRPr="00E73B6E">
        <w:rPr>
          <w:rFonts w:ascii="Times New Roman" w:hAnsi="Times New Roman" w:cs="Times New Roman"/>
          <w:i/>
          <w:sz w:val="28"/>
          <w:szCs w:val="28"/>
        </w:rPr>
        <w:t>respiratorius</w:t>
      </w:r>
      <w:proofErr w:type="spellEnd"/>
      <w:r w:rsidRPr="00E73B6E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gramStart"/>
      <w:r w:rsidRPr="00E73B6E">
        <w:rPr>
          <w:rFonts w:ascii="Times New Roman" w:hAnsi="Times New Roman" w:cs="Times New Roman"/>
          <w:i/>
          <w:sz w:val="28"/>
          <w:szCs w:val="28"/>
        </w:rPr>
        <w:t>дыхательный</w:t>
      </w:r>
      <w:proofErr w:type="gramEnd"/>
      <w:r w:rsidRPr="00E73B6E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Pr="002D3CD5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2D3CD5">
        <w:rPr>
          <w:rFonts w:ascii="Times New Roman" w:hAnsi="Times New Roman" w:cs="Times New Roman"/>
          <w:sz w:val="28"/>
          <w:szCs w:val="28"/>
        </w:rPr>
        <w:t>представляют собой облегченные средства защиты органов дыхания от пыли вредных газов, аэрозолей и паров.</w:t>
      </w:r>
      <w:r w:rsidRPr="002D3CD5">
        <w:rPr>
          <w:i/>
        </w:rPr>
        <w:t xml:space="preserve"> </w:t>
      </w:r>
    </w:p>
    <w:p w:rsidR="00007AE6" w:rsidRPr="002F1C45" w:rsidRDefault="00007AE6" w:rsidP="00007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45">
        <w:rPr>
          <w:rFonts w:ascii="Times New Roman" w:hAnsi="Times New Roman" w:cs="Times New Roman"/>
          <w:sz w:val="28"/>
          <w:szCs w:val="28"/>
        </w:rPr>
        <w:t xml:space="preserve">Респиратор – это простая и надежная защита органов дыхания от опасных для здоровья паров, газов, аэрозолей и пыли. Предотвращая попадание вредного воздуха в организм человека, респираторы являются обязательным атрибутом при работе во многих отраслях промышленности, строительства и производства. </w:t>
      </w:r>
    </w:p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5">
        <w:rPr>
          <w:rFonts w:ascii="Times New Roman" w:hAnsi="Times New Roman" w:cs="Times New Roman"/>
          <w:sz w:val="28"/>
          <w:szCs w:val="28"/>
        </w:rPr>
        <w:t>Они характеризуются легкостью и малым сопротивлением при дыхании, что минимизирует давление на лицевую часть и позволяет увеличивать время нахождения в респираторе.</w:t>
      </w:r>
    </w:p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21F">
        <w:rPr>
          <w:rFonts w:ascii="Times New Roman" w:hAnsi="Times New Roman" w:cs="Times New Roman"/>
          <w:b/>
          <w:sz w:val="28"/>
          <w:szCs w:val="28"/>
          <w:u w:val="single"/>
        </w:rPr>
        <w:t>По устройству респираторы подразделяются на два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7AE6" w:rsidRDefault="00007AE6" w:rsidP="00007AE6">
      <w:pPr>
        <w:spacing w:after="0" w:line="240" w:lineRule="auto"/>
        <w:jc w:val="both"/>
        <w:rPr>
          <w:noProof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9"/>
      </w:tblGrid>
      <w:tr w:rsidR="00007AE6" w:rsidTr="00D13D9C">
        <w:trPr>
          <w:trHeight w:val="2063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:rsidR="00007AE6" w:rsidRDefault="00007AE6" w:rsidP="00D13D9C">
            <w:pPr>
              <w:jc w:val="both"/>
              <w:rPr>
                <w:noProof/>
                <w:lang w:eastAsia="ru-RU"/>
              </w:rPr>
            </w:pPr>
          </w:p>
          <w:p w:rsidR="00007AE6" w:rsidRPr="00C3467C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5EBB108" wp14:editId="5DF3548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70815</wp:posOffset>
                  </wp:positionV>
                  <wp:extent cx="2040255" cy="1528445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378" y="21268"/>
                      <wp:lineTo x="21378" y="0"/>
                      <wp:lineTo x="0" y="0"/>
                    </wp:wrapPolygon>
                  </wp:wrapTight>
                  <wp:docPr id="1" name="Рисунок 1" descr="https://im0-tub-ru.yandex.net/i?id=dacca772938f4ec93c9d00c56d3a2cc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dacca772938f4ec93c9d00c56d3a2cc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спираторы </w:t>
            </w:r>
            <w:r w:rsidRPr="00C34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 которых сама полумаска является фильтро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</w:t>
            </w:r>
            <w:r w:rsidRPr="00C34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атно-марлевы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C34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их использование эффективно только в условиях слабой запыленности, а также при отсутствии в воздухе токсичных паров и газов.</w:t>
            </w:r>
          </w:p>
        </w:tc>
      </w:tr>
      <w:tr w:rsidR="00007AE6" w:rsidTr="00D13D9C">
        <w:trPr>
          <w:trHeight w:val="2988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9D" w:rsidRDefault="00F223E9" w:rsidP="00D13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444444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2EA9392" wp14:editId="2C2C2D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75</wp:posOffset>
                  </wp:positionV>
                  <wp:extent cx="2108200" cy="2244725"/>
                  <wp:effectExtent l="0" t="0" r="6350" b="3175"/>
                  <wp:wrapTight wrapText="bothSides">
                    <wp:wrapPolygon edited="0">
                      <wp:start x="0" y="0"/>
                      <wp:lineTo x="0" y="21447"/>
                      <wp:lineTo x="21470" y="21447"/>
                      <wp:lineTo x="21470" y="0"/>
                      <wp:lineTo x="0" y="0"/>
                    </wp:wrapPolygon>
                  </wp:wrapTight>
                  <wp:docPr id="2" name="Рисунок 2" descr="https://brizmarket.ru/images/products/big/briz-3201_ru-60m_k1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rizmarket.ru/images/products/big/briz-3201_ru-60m_k1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D9D" w:rsidRDefault="00113D9D" w:rsidP="00D13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E9" w:rsidRDefault="00F223E9" w:rsidP="00D13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E9" w:rsidRDefault="00F223E9" w:rsidP="00D13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E6" w:rsidRPr="00C3467C" w:rsidRDefault="00007AE6" w:rsidP="00D13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1935">
              <w:rPr>
                <w:rFonts w:ascii="Times New Roman" w:hAnsi="Times New Roman" w:cs="Times New Roman"/>
                <w:sz w:val="28"/>
                <w:szCs w:val="28"/>
              </w:rPr>
              <w:t xml:space="preserve">еспираторы со сменными фильтрами – они состоят из </w:t>
            </w:r>
            <w:proofErr w:type="spellStart"/>
            <w:r w:rsidRPr="007A1935">
              <w:rPr>
                <w:rFonts w:ascii="Times New Roman" w:hAnsi="Times New Roman" w:cs="Times New Roman"/>
                <w:sz w:val="28"/>
                <w:szCs w:val="28"/>
              </w:rPr>
              <w:t>полнолицевой</w:t>
            </w:r>
            <w:proofErr w:type="spellEnd"/>
            <w:r w:rsidRPr="007A1935">
              <w:rPr>
                <w:rFonts w:ascii="Times New Roman" w:hAnsi="Times New Roman" w:cs="Times New Roman"/>
                <w:sz w:val="28"/>
                <w:szCs w:val="28"/>
              </w:rPr>
              <w:t xml:space="preserve"> или полумаски, дыхательных клапанов и фильтрующих элементов.</w:t>
            </w:r>
          </w:p>
        </w:tc>
      </w:tr>
    </w:tbl>
    <w:p w:rsidR="00113D9D" w:rsidRDefault="00113D9D" w:rsidP="00007AE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F223E9" w:rsidRDefault="00F223E9" w:rsidP="00007AE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72992" w:rsidRDefault="00C72992" w:rsidP="00007AE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007AE6" w:rsidRPr="00454440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45444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По сроку службы респираторы делятся на:</w:t>
      </w:r>
    </w:p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норазовые (</w:t>
      </w:r>
      <w:r w:rsidRPr="002F6069">
        <w:rPr>
          <w:rFonts w:ascii="Times New Roman" w:hAnsi="Times New Roman" w:cs="Times New Roman"/>
          <w:noProof/>
          <w:sz w:val="28"/>
          <w:szCs w:val="28"/>
          <w:lang w:eastAsia="ru-RU"/>
        </w:rPr>
        <w:t>(ШБ-1 «Лепе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к», «Кама 200»)</w:t>
      </w:r>
      <w:proofErr w:type="gramEnd"/>
    </w:p>
    <w:p w:rsidR="00007AE6" w:rsidRPr="00F223E9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Многоразовые </w:t>
      </w:r>
    </w:p>
    <w:p w:rsidR="00007AE6" w:rsidRPr="0047021F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47021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о назначению респираторы подразделяются на три группы:</w:t>
      </w:r>
    </w:p>
    <w:p w:rsidR="00007AE6" w:rsidRPr="0073493C" w:rsidRDefault="00113D9D" w:rsidP="00113D9D">
      <w:pPr>
        <w:pStyle w:val="a8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113D9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.</w:t>
      </w:r>
      <w:r w:rsidR="00007AE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</w:t>
      </w:r>
      <w:r w:rsidR="00007AE6" w:rsidRPr="0073493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отивопылевые</w:t>
      </w:r>
      <w:r w:rsidR="00007AE6" w:rsidRPr="007349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«ШБ-1“Лепесток”», «Кама</w:t>
      </w:r>
      <w:r w:rsidR="00007A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0</w:t>
      </w:r>
      <w:r w:rsidR="00007AE6" w:rsidRPr="007349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</w:t>
      </w:r>
      <w:proofErr w:type="gramEnd"/>
    </w:p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-62Ш </w:t>
      </w:r>
      <w:r w:rsidRPr="00D736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и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proofErr w:type="spellStart"/>
      <w:r w:rsidRPr="0014119B">
        <w:rPr>
          <w:rFonts w:ascii="Times New Roman" w:hAnsi="Times New Roman" w:cs="Times New Roman"/>
          <w:sz w:val="28"/>
          <w:szCs w:val="28"/>
        </w:rPr>
        <w:t>аибольшее</w:t>
      </w:r>
      <w:proofErr w:type="spellEnd"/>
      <w:r w:rsidRPr="0014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14119B">
        <w:rPr>
          <w:rFonts w:ascii="Times New Roman" w:hAnsi="Times New Roman" w:cs="Times New Roman"/>
          <w:sz w:val="28"/>
          <w:szCs w:val="28"/>
        </w:rPr>
        <w:t xml:space="preserve"> для защиты органов дыхания от пыли, порошкообразных</w:t>
      </w:r>
      <w:r>
        <w:rPr>
          <w:rFonts w:ascii="Times New Roman" w:hAnsi="Times New Roman" w:cs="Times New Roman"/>
          <w:sz w:val="28"/>
          <w:szCs w:val="28"/>
        </w:rPr>
        <w:t xml:space="preserve"> удобрений и инсектицидов. </w:t>
      </w:r>
      <w:r w:rsidRPr="00141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14119B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ный фильтр Ф-62Ш</w:t>
      </w:r>
      <w:r w:rsidRPr="0014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эксплуатацию от 5 до</w:t>
      </w:r>
      <w:r w:rsidRPr="0014119B">
        <w:rPr>
          <w:rFonts w:ascii="Times New Roman" w:hAnsi="Times New Roman" w:cs="Times New Roman"/>
          <w:sz w:val="28"/>
          <w:szCs w:val="28"/>
        </w:rPr>
        <w:t xml:space="preserve"> 30 смен в з</w:t>
      </w:r>
      <w:r>
        <w:rPr>
          <w:rFonts w:ascii="Times New Roman" w:hAnsi="Times New Roman" w:cs="Times New Roman"/>
          <w:sz w:val="28"/>
          <w:szCs w:val="28"/>
        </w:rPr>
        <w:t>ависимости от концентрации пыли</w:t>
      </w: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007AE6" w:rsidRDefault="00007AE6" w:rsidP="00007A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49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ибольшее </w:t>
      </w:r>
      <w:r w:rsidRPr="0073493C">
        <w:rPr>
          <w:rFonts w:ascii="Times New Roman" w:hAnsi="Times New Roman" w:cs="Times New Roman"/>
          <w:sz w:val="28"/>
          <w:szCs w:val="28"/>
        </w:rPr>
        <w:t xml:space="preserve">распространение в системе ГО получил </w:t>
      </w:r>
      <w:r w:rsidRPr="0073493C">
        <w:rPr>
          <w:rFonts w:ascii="Times New Roman" w:hAnsi="Times New Roman" w:cs="Times New Roman"/>
          <w:iCs/>
          <w:sz w:val="28"/>
          <w:szCs w:val="28"/>
        </w:rPr>
        <w:t xml:space="preserve">респиратор </w:t>
      </w:r>
      <w:proofErr w:type="spellStart"/>
      <w:r w:rsidRPr="0073493C">
        <w:rPr>
          <w:rFonts w:ascii="Times New Roman" w:hAnsi="Times New Roman" w:cs="Times New Roman"/>
          <w:iCs/>
          <w:sz w:val="28"/>
          <w:szCs w:val="28"/>
        </w:rPr>
        <w:t>противопылевой</w:t>
      </w:r>
      <w:proofErr w:type="spellEnd"/>
      <w:r w:rsidRPr="0073493C">
        <w:rPr>
          <w:rFonts w:ascii="Times New Roman" w:hAnsi="Times New Roman" w:cs="Times New Roman"/>
          <w:iCs/>
          <w:sz w:val="28"/>
          <w:szCs w:val="28"/>
        </w:rPr>
        <w:t xml:space="preserve"> У-2К или Р-2</w:t>
      </w:r>
      <w:r w:rsidRPr="00141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119B">
        <w:rPr>
          <w:rFonts w:ascii="Times New Roman" w:hAnsi="Times New Roman" w:cs="Times New Roman"/>
          <w:sz w:val="28"/>
          <w:szCs w:val="28"/>
        </w:rPr>
        <w:t xml:space="preserve">Он защищает органы дыхания от силикатной, металлургической, горнорудной, угольной, радиоактивной и др. пыли, а </w:t>
      </w:r>
      <w:r w:rsidRPr="002D3CD5">
        <w:rPr>
          <w:rFonts w:ascii="Times New Roman" w:hAnsi="Times New Roman" w:cs="Times New Roman"/>
          <w:sz w:val="28"/>
          <w:szCs w:val="28"/>
        </w:rPr>
        <w:t xml:space="preserve">также от  порошков, не выделяющих токсичных паров и газов. Представляет собой фильтрующую полумаску, наружный фильтр которой изготовлен из полиуретанового поропласта, внутренняя часть – из полиэтиленовой пленки. Между ними второй фильтрующий слой из материала фильтра </w:t>
      </w:r>
      <w:proofErr w:type="spellStart"/>
      <w:r w:rsidRPr="002D3CD5">
        <w:rPr>
          <w:rFonts w:ascii="Times New Roman" w:hAnsi="Times New Roman" w:cs="Times New Roman"/>
          <w:sz w:val="28"/>
          <w:szCs w:val="28"/>
        </w:rPr>
        <w:t>Петрянова</w:t>
      </w:r>
      <w:proofErr w:type="spellEnd"/>
      <w:r w:rsidRPr="002D3CD5">
        <w:rPr>
          <w:rFonts w:ascii="Times New Roman" w:hAnsi="Times New Roman" w:cs="Times New Roman"/>
          <w:sz w:val="28"/>
          <w:szCs w:val="28"/>
        </w:rPr>
        <w:t xml:space="preserve">. Два клапана вдоха крепятся к полиэтиленовой пленке, а клапан выдоха размещен в передней части полумаски и защищен экраном. При вдохе воздух проходит через всю наружную поверхность респиратора, очищается от пыли и через клапаны вдоха попадает в органы дыхания. </w:t>
      </w:r>
      <w:proofErr w:type="gramStart"/>
      <w:r w:rsidRPr="002D3CD5">
        <w:rPr>
          <w:rFonts w:ascii="Times New Roman" w:hAnsi="Times New Roman" w:cs="Times New Roman"/>
          <w:sz w:val="28"/>
          <w:szCs w:val="28"/>
        </w:rPr>
        <w:t>При выдохе воздух выходит наружу через клапан выдоха.</w:t>
      </w:r>
      <w:r w:rsidRPr="002D3CD5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proofErr w:type="gramEnd"/>
    </w:p>
    <w:p w:rsidR="00007AE6" w:rsidRPr="000C3D64" w:rsidRDefault="00F223E9" w:rsidP="00F223E9">
      <w:pPr>
        <w:pStyle w:val="a8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3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.</w:t>
      </w:r>
      <w:r w:rsidR="00007AE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</w:t>
      </w:r>
      <w:r w:rsidR="00007AE6" w:rsidRPr="0073493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отивогазовые- (РПГ-67):</w:t>
      </w:r>
    </w:p>
    <w:p w:rsidR="00007AE6" w:rsidRPr="002F6069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D9F487E" wp14:editId="42ACF419">
            <wp:simplePos x="0" y="0"/>
            <wp:positionH relativeFrom="column">
              <wp:posOffset>-2540</wp:posOffset>
            </wp:positionH>
            <wp:positionV relativeFrom="paragraph">
              <wp:posOffset>112395</wp:posOffset>
            </wp:positionV>
            <wp:extent cx="1960245" cy="1862455"/>
            <wp:effectExtent l="0" t="0" r="1905" b="4445"/>
            <wp:wrapTight wrapText="bothSides">
              <wp:wrapPolygon edited="0">
                <wp:start x="0" y="0"/>
                <wp:lineTo x="0" y="21431"/>
                <wp:lineTo x="21411" y="21431"/>
                <wp:lineTo x="2141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86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</w:t>
      </w:r>
      <w:r w:rsidRPr="002F6069">
        <w:rPr>
          <w:rFonts w:ascii="Times New Roman" w:hAnsi="Times New Roman" w:cs="Times New Roman"/>
          <w:noProof/>
          <w:sz w:val="28"/>
          <w:szCs w:val="28"/>
          <w:lang w:eastAsia="ru-RU"/>
        </w:rPr>
        <w:t>ащищает органы дыхания от воздействия парогазообразных веществ, присутствующих в воздухе производственных помещений. Состоит из резиновой полумаски, обтюратора, поглощающих патронов, пластмассовых манжет с клапанами вдоха, клапаном выдоха с предохранительным экраном и оголовья.</w:t>
      </w:r>
    </w:p>
    <w:p w:rsidR="00007AE6" w:rsidRPr="002F6069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6069">
        <w:rPr>
          <w:rFonts w:ascii="Times New Roman" w:hAnsi="Times New Roman" w:cs="Times New Roman"/>
          <w:noProof/>
          <w:sz w:val="28"/>
          <w:szCs w:val="28"/>
          <w:lang w:eastAsia="ru-RU"/>
        </w:rPr>
        <w:t>В зависимости от условий, в которых придется работать, респиратор укомплектовывается фильтрующими патронами различных марок, соответствующими составу поглотителя. В центре крышки патрона нанесена маркировка (дата изготовления, марка респиратора и патрона). Выпускаются с полумасками 3-х ростов: 1, 2, 3 (рост указан на внутренней поверхности полумаски).</w:t>
      </w:r>
    </w:p>
    <w:p w:rsidR="00007AE6" w:rsidRPr="002F6069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6069">
        <w:rPr>
          <w:rFonts w:ascii="Times New Roman" w:hAnsi="Times New Roman" w:cs="Times New Roman"/>
          <w:noProof/>
          <w:sz w:val="28"/>
          <w:szCs w:val="28"/>
          <w:lang w:eastAsia="ru-RU"/>
        </w:rPr>
        <w:t>Респиратор РПГ-67 комплектуется фильтрующими патронами 4-х марок:</w:t>
      </w:r>
    </w:p>
    <w:p w:rsidR="00007AE6" w:rsidRPr="0014119B" w:rsidRDefault="002F10CC" w:rsidP="002F10C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А» - для защиты от органических паров (бензин, керосин, ацетон, бензол, и его гомологи, дихлорэтан, метиламины, сероуглерод, хлорэтил, спирты, эфиры, поры хлор- и фосфорорганических ядохимикатов).</w:t>
      </w:r>
      <w:proofErr w:type="gramEnd"/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ремя защитного действия до 60 минут;</w:t>
      </w:r>
    </w:p>
    <w:p w:rsidR="00007AE6" w:rsidRPr="0014119B" w:rsidRDefault="002F10CC" w:rsidP="002F10C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В» – для защиты от кислых газов (сернистый ангидрид, сероводород и др.), пары хлор- и фосфорорганических ядохимикатов, пары и аэрозоли азотной, серной и соляной кислот. Время защитного действия – до 50 минут;</w:t>
      </w:r>
    </w:p>
    <w:p w:rsidR="00007AE6" w:rsidRPr="0014119B" w:rsidRDefault="002F10CC" w:rsidP="002F10C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КД» – для защиты от аммиака и сероводорода. Время защитного действия от аммиаки – 30 минут, от сероводорода – 50 минут;</w:t>
      </w:r>
    </w:p>
    <w:p w:rsidR="00007AE6" w:rsidRDefault="002F10CC" w:rsidP="002F10C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Г» – для защиты от паров ртути. Время действия – до 20 минут.</w:t>
      </w:r>
    </w:p>
    <w:p w:rsidR="002F10CC" w:rsidRDefault="002F10CC" w:rsidP="002F10C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10CC" w:rsidRDefault="002F10CC" w:rsidP="002F10C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AE6" w:rsidRPr="00F223E9" w:rsidRDefault="00F223E9" w:rsidP="00F223E9">
      <w:pPr>
        <w:pStyle w:val="a8"/>
        <w:spacing w:after="0" w:line="240" w:lineRule="auto"/>
        <w:ind w:left="1080" w:firstLine="336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223E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3.</w:t>
      </w:r>
      <w:r w:rsidR="00007AE6" w:rsidRPr="00F223E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Газопылезащитные (универсальные)</w:t>
      </w:r>
    </w:p>
    <w:p w:rsidR="003D61D9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C6265DB" wp14:editId="15EA6997">
            <wp:simplePos x="0" y="0"/>
            <wp:positionH relativeFrom="column">
              <wp:posOffset>-2540</wp:posOffset>
            </wp:positionH>
            <wp:positionV relativeFrom="paragraph">
              <wp:posOffset>68580</wp:posOffset>
            </wp:positionV>
            <wp:extent cx="2149475" cy="1917065"/>
            <wp:effectExtent l="0" t="0" r="3175" b="6985"/>
            <wp:wrapTight wrapText="bothSides">
              <wp:wrapPolygon edited="0">
                <wp:start x="0" y="0"/>
                <wp:lineTo x="0" y="21464"/>
                <wp:lineTo x="21440" y="21464"/>
                <wp:lineTo x="2144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91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спиратор газопылезащитный РУ-60М по внешнему виду и назначению схож с респиратором РПГ-67, имеет ту же </w:t>
      </w: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аркировку и назначение фильтрующих патронов, но они помимо поглотителей имеют еще противоаэрозольный фильтр. Поэтому он защищает не только от вредных паров веществ, но и от пыли и аэрозолей. Время защитного действия респиратора РУ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0М несколько ниже,чем РПГ-67.</w:t>
      </w:r>
    </w:p>
    <w:p w:rsidR="00007AE6" w:rsidRDefault="004B11EB" w:rsidP="004B11EB">
      <w:pPr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FDCE77A" wp14:editId="18A90E5C">
            <wp:simplePos x="0" y="0"/>
            <wp:positionH relativeFrom="column">
              <wp:posOffset>27940</wp:posOffset>
            </wp:positionH>
            <wp:positionV relativeFrom="paragraph">
              <wp:posOffset>100965</wp:posOffset>
            </wp:positionV>
            <wp:extent cx="2225040" cy="1638935"/>
            <wp:effectExtent l="0" t="0" r="3810" b="0"/>
            <wp:wrapTight wrapText="bothSides">
              <wp:wrapPolygon edited="0">
                <wp:start x="0" y="0"/>
                <wp:lineTo x="0" y="21341"/>
                <wp:lineTo x="21452" y="21341"/>
                <wp:lineTo x="2145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3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К новейшим газопылезащитным респираторам относят У-2ГП и «Уралец». Внешне они напоминают известный нам респиратор Р-2 (У-2К), но у него добавлен дополнительный защитный слой из углеродной ткани, которая и поглощает вредные примеси в виде газов, паров</w:t>
      </w:r>
      <w:r w:rsidR="00007AE6" w:rsidRPr="001B5B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67CC">
        <w:rPr>
          <w:rFonts w:ascii="Times New Roman" w:hAnsi="Times New Roman" w:cs="Times New Roman"/>
          <w:noProof/>
          <w:sz w:val="28"/>
          <w:szCs w:val="28"/>
          <w:lang w:eastAsia="ru-RU"/>
        </w:rPr>
        <w:t>пыли.</w:t>
      </w:r>
    </w:p>
    <w:p w:rsidR="00007AE6" w:rsidRDefault="00F223E9" w:rsidP="003267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2873430" wp14:editId="27E9F1D3">
            <wp:simplePos x="0" y="0"/>
            <wp:positionH relativeFrom="column">
              <wp:posOffset>-2249805</wp:posOffset>
            </wp:positionH>
            <wp:positionV relativeFrom="paragraph">
              <wp:posOffset>412750</wp:posOffset>
            </wp:positionV>
            <wp:extent cx="2147570" cy="1844675"/>
            <wp:effectExtent l="0" t="0" r="5080" b="3175"/>
            <wp:wrapTight wrapText="bothSides">
              <wp:wrapPolygon edited="0">
                <wp:start x="0" y="0"/>
                <wp:lineTo x="0" y="21414"/>
                <wp:lineTo x="21459" y="21414"/>
                <wp:lineTo x="2145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Маска респиратора маркируется в зависимости от вредной примеси, которая поглощается защитным слоем:</w:t>
      </w:r>
    </w:p>
    <w:p w:rsidR="004B11EB" w:rsidRPr="0014119B" w:rsidRDefault="004B11EB" w:rsidP="003267CC">
      <w:pPr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А» – от бензола. Время защитного действия – до 15 минут;</w:t>
      </w:r>
    </w:p>
    <w:p w:rsidR="004B11EB" w:rsidRPr="0014119B" w:rsidRDefault="004B11EB" w:rsidP="003267CC">
      <w:pPr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Г» – от паров ртути. Время защитного действия до 5 часов;</w:t>
      </w:r>
    </w:p>
    <w:p w:rsidR="004B11EB" w:rsidRPr="0014119B" w:rsidRDefault="004B11EB" w:rsidP="003267CC">
      <w:pPr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КД» – от паров аммиака, сероводорода. Время действия – аммиак – 30 минут, сероводород – 50 минут;</w:t>
      </w:r>
    </w:p>
    <w:p w:rsidR="00007AE6" w:rsidRPr="0014119B" w:rsidRDefault="004B11EB" w:rsidP="003267CC">
      <w:pPr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К» – от аммиака. Время защитного действия – до 40 минут.</w:t>
      </w:r>
    </w:p>
    <w:p w:rsidR="00007AE6" w:rsidRPr="006D54AE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proofErr w:type="gramStart"/>
      <w:r w:rsidRPr="006D54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ледует четко запомнить, что высокотоксичные вещества, такие как синильная кислота, мышьяковистый, фосфористый, цианистый водород, тетраэтилсвинец, низкомолекулярные углеводы (метан, этан), боевые ОВ респираторами не задерживаются.</w:t>
      </w:r>
      <w:proofErr w:type="gramEnd"/>
    </w:p>
    <w:p w:rsidR="00007AE6" w:rsidRPr="0014119B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Химически опасные вещества способные проникать через кожные покровы, требуют применения более надежных средств защиты не только органов дыхания, но и кожи.</w:t>
      </w:r>
    </w:p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Во всех случаях применения респираторов при первом же появлении постороннего запаха под маской следует быстро выйти из загазованной зоны и сменить патроны респиратора.</w:t>
      </w:r>
    </w:p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F16D6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равила использования</w:t>
      </w:r>
      <w:r w:rsidRPr="00F16D64">
        <w:rPr>
          <w:b/>
          <w:u w:val="single"/>
        </w:rPr>
        <w:t xml:space="preserve"> </w:t>
      </w:r>
      <w:r w:rsidRPr="00F16D6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еспиратов</w:t>
      </w:r>
    </w:p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Респираторы бывают трех размеров. Чтобы определить ваш размер, нужно померить высоту лица, начиная от самой углубленной точки переносицы до самой низкой точки на подбородке, и посмотреть соответствующие результаты в таблице размеров респиратора:</w:t>
      </w:r>
    </w:p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Как подобрать размер респир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2178"/>
        <w:gridCol w:w="1855"/>
        <w:gridCol w:w="1831"/>
        <w:gridCol w:w="1832"/>
      </w:tblGrid>
      <w:tr w:rsidR="00007AE6" w:rsidTr="00D13D9C">
        <w:trPr>
          <w:trHeight w:val="517"/>
        </w:trPr>
        <w:tc>
          <w:tcPr>
            <w:tcW w:w="1875" w:type="dxa"/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сота лица*</w:t>
            </w:r>
          </w:p>
        </w:tc>
        <w:tc>
          <w:tcPr>
            <w:tcW w:w="2178" w:type="dxa"/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1855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9,9-10,9</w:t>
            </w:r>
          </w:p>
        </w:tc>
        <w:tc>
          <w:tcPr>
            <w:tcW w:w="1831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11-11,9</w:t>
            </w:r>
          </w:p>
        </w:tc>
        <w:tc>
          <w:tcPr>
            <w:tcW w:w="1832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12 и более</w:t>
            </w:r>
          </w:p>
        </w:tc>
      </w:tr>
      <w:tr w:rsidR="00007AE6" w:rsidTr="00D13D9C">
        <w:tc>
          <w:tcPr>
            <w:tcW w:w="1875" w:type="dxa"/>
            <w:vMerge w:val="restart"/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мер СИЗОД</w:t>
            </w:r>
          </w:p>
        </w:tc>
        <w:tc>
          <w:tcPr>
            <w:tcW w:w="2178" w:type="dxa"/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855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31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32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007AE6" w:rsidTr="00D13D9C">
        <w:trPr>
          <w:trHeight w:val="375"/>
        </w:trPr>
        <w:tc>
          <w:tcPr>
            <w:tcW w:w="1875" w:type="dxa"/>
            <w:vMerge/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изводителя</w:t>
            </w:r>
          </w:p>
        </w:tc>
        <w:tc>
          <w:tcPr>
            <w:tcW w:w="1855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1</w:t>
            </w:r>
          </w:p>
        </w:tc>
        <w:tc>
          <w:tcPr>
            <w:tcW w:w="1831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2</w:t>
            </w:r>
          </w:p>
        </w:tc>
        <w:tc>
          <w:tcPr>
            <w:tcW w:w="1832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3</w:t>
            </w:r>
          </w:p>
        </w:tc>
      </w:tr>
    </w:tbl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D3F">
        <w:rPr>
          <w:rFonts w:ascii="Times New Roman" w:hAnsi="Times New Roman" w:cs="Times New Roman"/>
          <w:noProof/>
          <w:sz w:val="28"/>
          <w:szCs w:val="28"/>
          <w:lang w:eastAsia="ru-RU"/>
        </w:rPr>
        <w:t>*высота лица измеряется путём замера расстояния высоты от переносицы до подбородка</w:t>
      </w:r>
    </w:p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ажно знать, как правильно одевать респирато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7AE6" w:rsidTr="00D13D9C">
        <w:trPr>
          <w:trHeight w:val="306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608022A" wp14:editId="6C47C65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2776855" cy="2244725"/>
                  <wp:effectExtent l="0" t="0" r="4445" b="3175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8" name="Рисунок 8" descr="C:\Users\va-komarov\Desktop\res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-komarov\Desktop\res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55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6D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ка (полумаска) респиратора (1) одевается на лицо, закрывая собой нос и подбородок. У респираторов, имеющих фиксирующие ленты оголовья, нужно отрегулировать их специальными зажимами, чтобы ленты четко располагались на теменной части головы одна (2) и на затылочной вторая (3). Концы носового зажима (4) необходимо прижать к носу.</w:t>
            </w:r>
          </w:p>
        </w:tc>
      </w:tr>
    </w:tbl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AE6" w:rsidRPr="00714D3F" w:rsidRDefault="00007AE6" w:rsidP="003D61D9">
      <w:pPr>
        <w:pStyle w:val="a8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D3F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яйте герметичность маски респиратора.</w:t>
      </w:r>
    </w:p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Обязательно проверяйте плотность прилегания маски респиратора к лицу, как перед использованием, так и периодически в случае длительного ношения.</w:t>
      </w:r>
    </w:p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Чтобы проверить маску на герметичность, нужно, закрыв ладонью отверстие для выдоха, сделать сам выдох. При плотном прилегании маска должна слегка раздуться. Если воздух выходит в области носа, нужно поплотнее прижать зажимы и повторить процедуру еще раз. Если из-под маски все же выходит воздух, значит, вы или не правильно подобрали размер, или вам попался неисправный респиратор, не пригодный к использованию.</w:t>
      </w:r>
    </w:p>
    <w:p w:rsidR="00007AE6" w:rsidRPr="00714D3F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D3F">
        <w:rPr>
          <w:rFonts w:ascii="Times New Roman" w:hAnsi="Times New Roman" w:cs="Times New Roman"/>
          <w:noProof/>
          <w:sz w:val="28"/>
          <w:szCs w:val="28"/>
          <w:lang w:eastAsia="ru-RU"/>
        </w:rPr>
        <w:t>Удаляйте влагу из-под маски</w:t>
      </w:r>
      <w:r w:rsidR="003D61D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В процессе использования респиратора, из-за запотевания под маской может скапливаться влага, которую необходимо удалять. Для этого нужно нагнуть голову вперед-назад и сделать пару резких выдохов. Если влаги скопилось слишком много, то можно, по возможности максимально отдалившись от опасной зоны, снять маску на несколько минут и вылить влагу. После этого протереть внутреннюю поверхность маски и снова одеть.</w:t>
      </w:r>
    </w:p>
    <w:p w:rsidR="00007AE6" w:rsidRPr="00714D3F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D3F">
        <w:rPr>
          <w:rFonts w:ascii="Times New Roman" w:hAnsi="Times New Roman" w:cs="Times New Roman"/>
          <w:noProof/>
          <w:sz w:val="28"/>
          <w:szCs w:val="28"/>
          <w:lang w:eastAsia="ru-RU"/>
        </w:rPr>
        <w:t>Очищайте респиратор после использования</w:t>
      </w:r>
      <w:r w:rsidR="003D61D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Если речь идет о многоразовом респираторе со встроенным фильтром, то после каждого использования необходимо проводить его тщательную очистку: лицевую часть маски аккуратно отряхнуть от пыли, а внутреннюю протереть чистым влажным тампоном. Во время процедур маску нельзя выворачивать. После того, как маска полностью высохнет, ее нужно упаковать в герметичный пакет.</w:t>
      </w:r>
    </w:p>
    <w:p w:rsidR="00007AE6" w:rsidRPr="00714D3F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D3F">
        <w:rPr>
          <w:rFonts w:ascii="Times New Roman" w:hAnsi="Times New Roman" w:cs="Times New Roman"/>
          <w:noProof/>
          <w:sz w:val="28"/>
          <w:szCs w:val="28"/>
          <w:lang w:eastAsia="ru-RU"/>
        </w:rPr>
        <w:t>Если у респираторов, фильтрующих опасные пары или газы, после использования зараженность остается выше допустимых значений, такие устройства к использованию более не пригодны.</w:t>
      </w:r>
    </w:p>
    <w:p w:rsidR="00007AE6" w:rsidRPr="00714D3F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D3F">
        <w:rPr>
          <w:rFonts w:ascii="Times New Roman" w:hAnsi="Times New Roman" w:cs="Times New Roman"/>
          <w:noProof/>
          <w:sz w:val="28"/>
          <w:szCs w:val="28"/>
          <w:lang w:eastAsia="ru-RU"/>
        </w:rPr>
        <w:t>Вовремя меняйте фильтр</w:t>
      </w:r>
      <w:r w:rsidR="003D61D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В случае респиратора со сменными фильтрами, очень важно вовремя проводить их замену.</w:t>
      </w:r>
    </w:p>
    <w:p w:rsidR="00007AE6" w:rsidRPr="00714D3F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D3F">
        <w:rPr>
          <w:rFonts w:ascii="Times New Roman" w:hAnsi="Times New Roman" w:cs="Times New Roman"/>
          <w:noProof/>
          <w:sz w:val="28"/>
          <w:szCs w:val="28"/>
          <w:lang w:eastAsia="ru-RU"/>
        </w:rPr>
        <w:t>Если на фильтре отсутствует индикатор загрязнения, необходимо самому следить за сроком использования фильтра, указанного в инструкции, а также за его весом – ведь если фильтр заметно потяжелел, значит, внутри его находится большое скопление лишних частиц.</w:t>
      </w:r>
    </w:p>
    <w:p w:rsidR="00007AE6" w:rsidRPr="00184899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899">
        <w:rPr>
          <w:rFonts w:ascii="Times New Roman" w:hAnsi="Times New Roman" w:cs="Times New Roman"/>
          <w:noProof/>
          <w:sz w:val="28"/>
          <w:szCs w:val="28"/>
          <w:lang w:eastAsia="ru-RU"/>
        </w:rPr>
        <w:t>Не используйте повторно одноразовые респираторы</w:t>
      </w:r>
      <w:r w:rsidR="003D61D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Если в инструкции написано, что респиратор пригоден только для одноразового использования, то не стоит пытаться чистить его и использовать повторно.</w:t>
      </w:r>
    </w:p>
    <w:p w:rsidR="003267CC" w:rsidRDefault="003267CC" w:rsidP="00007AE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007AE6" w:rsidRPr="00184899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18489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Хранение респираторов</w:t>
      </w:r>
    </w:p>
    <w:p w:rsidR="00007AE6" w:rsidRPr="00184899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899">
        <w:rPr>
          <w:rFonts w:ascii="Times New Roman" w:hAnsi="Times New Roman" w:cs="Times New Roman"/>
          <w:noProof/>
          <w:sz w:val="28"/>
          <w:szCs w:val="28"/>
          <w:lang w:eastAsia="ru-RU"/>
        </w:rPr>
        <w:t>Не допускайте механических повреждений респиратора – при появлении любых дефектов больше пользоваться им нельзя.</w:t>
      </w:r>
    </w:p>
    <w:p w:rsidR="00007AE6" w:rsidRPr="00184899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899">
        <w:rPr>
          <w:rFonts w:ascii="Times New Roman" w:hAnsi="Times New Roman" w:cs="Times New Roman"/>
          <w:noProof/>
          <w:sz w:val="28"/>
          <w:szCs w:val="28"/>
          <w:lang w:eastAsia="ru-RU"/>
        </w:rPr>
        <w:t>Внутреннюю поверхность маски протирайте сухим или влажным тампоном (для смачивания тампона использовать только чистую воду).</w:t>
      </w:r>
    </w:p>
    <w:p w:rsidR="00007AE6" w:rsidRPr="00184899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899">
        <w:rPr>
          <w:rFonts w:ascii="Times New Roman" w:hAnsi="Times New Roman" w:cs="Times New Roman"/>
          <w:noProof/>
          <w:sz w:val="28"/>
          <w:szCs w:val="28"/>
          <w:lang w:eastAsia="ru-RU"/>
        </w:rPr>
        <w:t>Респираторы нельзя хранить, или сушить около отопительных приборов и под прямыми лучами солнца.</w:t>
      </w:r>
    </w:p>
    <w:p w:rsidR="00F717E5" w:rsidRPr="003614C1" w:rsidRDefault="00F717E5" w:rsidP="00F223E9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6B224A" w:rsidRPr="006B224A" w:rsidTr="003267CC">
        <w:trPr>
          <w:trHeight w:val="301"/>
        </w:trPr>
        <w:tc>
          <w:tcPr>
            <w:tcW w:w="10937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10165" w:rsidRPr="006B224A" w:rsidRDefault="00910165" w:rsidP="00F918B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10165" w:rsidRPr="00F717E5" w:rsidRDefault="00910165" w:rsidP="009101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910165" w:rsidRPr="00F717E5" w:rsidRDefault="00910165" w:rsidP="009101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</w:p>
    <w:sectPr w:rsidR="00910165" w:rsidRPr="00F717E5" w:rsidSect="00F223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7DE"/>
    <w:multiLevelType w:val="hybridMultilevel"/>
    <w:tmpl w:val="3A82180A"/>
    <w:lvl w:ilvl="0" w:tplc="7F8CB4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D5F6A"/>
    <w:multiLevelType w:val="hybridMultilevel"/>
    <w:tmpl w:val="850E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E2817"/>
    <w:multiLevelType w:val="hybridMultilevel"/>
    <w:tmpl w:val="8F60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743DD"/>
    <w:multiLevelType w:val="hybridMultilevel"/>
    <w:tmpl w:val="C784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F0A06"/>
    <w:multiLevelType w:val="hybridMultilevel"/>
    <w:tmpl w:val="7F08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654FB"/>
    <w:multiLevelType w:val="hybridMultilevel"/>
    <w:tmpl w:val="DC38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C82322"/>
    <w:multiLevelType w:val="hybridMultilevel"/>
    <w:tmpl w:val="1A92A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8F"/>
    <w:rsid w:val="00007AE6"/>
    <w:rsid w:val="00025EC9"/>
    <w:rsid w:val="000874F2"/>
    <w:rsid w:val="000B5F8F"/>
    <w:rsid w:val="000F1393"/>
    <w:rsid w:val="00113D9D"/>
    <w:rsid w:val="00133049"/>
    <w:rsid w:val="002147E8"/>
    <w:rsid w:val="00271BC8"/>
    <w:rsid w:val="002F10CC"/>
    <w:rsid w:val="002F52B9"/>
    <w:rsid w:val="00320471"/>
    <w:rsid w:val="003267CC"/>
    <w:rsid w:val="00327AF7"/>
    <w:rsid w:val="003D61D9"/>
    <w:rsid w:val="003F0168"/>
    <w:rsid w:val="00460E27"/>
    <w:rsid w:val="00467314"/>
    <w:rsid w:val="004860E8"/>
    <w:rsid w:val="00494647"/>
    <w:rsid w:val="004B11EB"/>
    <w:rsid w:val="00527B9A"/>
    <w:rsid w:val="00590ED7"/>
    <w:rsid w:val="00591A43"/>
    <w:rsid w:val="006B224A"/>
    <w:rsid w:val="006B2B8F"/>
    <w:rsid w:val="00717F23"/>
    <w:rsid w:val="00792BE1"/>
    <w:rsid w:val="00876DE9"/>
    <w:rsid w:val="00885E7E"/>
    <w:rsid w:val="00887814"/>
    <w:rsid w:val="008912B3"/>
    <w:rsid w:val="008E15C2"/>
    <w:rsid w:val="00910165"/>
    <w:rsid w:val="009D2464"/>
    <w:rsid w:val="00A236C7"/>
    <w:rsid w:val="00B12AE8"/>
    <w:rsid w:val="00B369AB"/>
    <w:rsid w:val="00B42457"/>
    <w:rsid w:val="00B67CF6"/>
    <w:rsid w:val="00B76C3A"/>
    <w:rsid w:val="00BB78C4"/>
    <w:rsid w:val="00C07AF7"/>
    <w:rsid w:val="00C36179"/>
    <w:rsid w:val="00C46A2C"/>
    <w:rsid w:val="00C622C6"/>
    <w:rsid w:val="00C72992"/>
    <w:rsid w:val="00C73C05"/>
    <w:rsid w:val="00D002A5"/>
    <w:rsid w:val="00D46C68"/>
    <w:rsid w:val="00D54CCE"/>
    <w:rsid w:val="00D5756C"/>
    <w:rsid w:val="00D65B76"/>
    <w:rsid w:val="00D910BA"/>
    <w:rsid w:val="00E9455E"/>
    <w:rsid w:val="00EE48EE"/>
    <w:rsid w:val="00F223E9"/>
    <w:rsid w:val="00F717E5"/>
    <w:rsid w:val="00F9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1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1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8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71B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007AE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07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1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1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8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71B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007AE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07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B3F6-3AEB-4A85-87BF-528A05A0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кин Константин Валерьевич</dc:creator>
  <cp:lastModifiedBy>Ширшикова Лиана Владимировна</cp:lastModifiedBy>
  <cp:revision>14</cp:revision>
  <cp:lastPrinted>2018-01-12T07:00:00Z</cp:lastPrinted>
  <dcterms:created xsi:type="dcterms:W3CDTF">2018-12-05T12:09:00Z</dcterms:created>
  <dcterms:modified xsi:type="dcterms:W3CDTF">2020-05-18T10:17:00Z</dcterms:modified>
</cp:coreProperties>
</file>